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1A17" w14:textId="77777777" w:rsidR="004B1ECA" w:rsidRDefault="00B154FC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504B" wp14:editId="41CA34DF">
                <wp:simplePos x="0" y="0"/>
                <wp:positionH relativeFrom="column">
                  <wp:posOffset>2156460</wp:posOffset>
                </wp:positionH>
                <wp:positionV relativeFrom="paragraph">
                  <wp:posOffset>3810</wp:posOffset>
                </wp:positionV>
                <wp:extent cx="4448175" cy="1247775"/>
                <wp:effectExtent l="0" t="0" r="28575" b="28575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47775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8947E6" w14:textId="77777777" w:rsidR="004B1ECA" w:rsidRDefault="00B167B8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Ecole Académique de la Formation Continue</w:t>
                            </w:r>
                          </w:p>
                          <w:p w14:paraId="75981E57" w14:textId="77777777"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torat de Nancy-Metz</w:t>
                            </w:r>
                          </w:p>
                          <w:p w14:paraId="67D0DD00" w14:textId="77777777" w:rsidR="004B1ECA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 rue des Brice</w:t>
                            </w:r>
                            <w:r w:rsidR="00EF15A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54000 NANCY</w:t>
                            </w:r>
                          </w:p>
                          <w:p w14:paraId="52BB2A55" w14:textId="77777777"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.83.86.24.83</w:t>
                            </w:r>
                          </w:p>
                          <w:p w14:paraId="7153D6D8" w14:textId="77777777" w:rsidR="004B1ECA" w:rsidRDefault="004B1EC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865FFC0" w14:textId="77777777"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ffaire suivie par Alice VIRGILI</w:t>
                            </w:r>
                          </w:p>
                          <w:p w14:paraId="3C113627" w14:textId="77777777"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ôle </w:t>
                            </w:r>
                            <w:r w:rsidR="004557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éparations concours </w:t>
                            </w:r>
                          </w:p>
                          <w:p w14:paraId="7B5741FE" w14:textId="77777777" w:rsidR="00B154FC" w:rsidRPr="00B154FC" w:rsidRDefault="005E15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167B8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lice.virgili@ac-nancy-metz.fr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169.8pt;margin-top:.3pt;width:35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" filled="f" strokeweight=".99pt">
                <v:textbox inset="0,0,0,0">
                  <w:txbxContent>
                    <w:p w:rsidR="004B1ECA" w:rsidRDefault="00B167B8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Ecole Académique de la Formation Continue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ctorat de Nancy-Metz</w:t>
                      </w:r>
                    </w:p>
                    <w:p w:rsidR="004B1ECA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9 rue des Brice</w:t>
                      </w:r>
                      <w:r w:rsidR="00EF15A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54000 NANCY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3.83.86.24.83</w:t>
                      </w:r>
                    </w:p>
                    <w:p w:rsidR="004B1ECA" w:rsidRDefault="004B1EC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ffaire suivie par Alice VIRGILI</w:t>
                      </w: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ôle </w:t>
                      </w:r>
                      <w:r w:rsidR="0045570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éparations concours </w:t>
                      </w:r>
                    </w:p>
                    <w:p w:rsidR="00B154FC" w:rsidRPr="00B154FC" w:rsidRDefault="00455703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hyperlink r:id="rId9" w:history="1">
                        <w:r w:rsidR="00B167B8">
                          <w:rPr>
                            <w:rFonts w:ascii="Arial" w:hAnsi="Arial"/>
                            <w:sz w:val="20"/>
                            <w:szCs w:val="20"/>
                          </w:rPr>
                          <w:t>alice.virgili@ac-nancy-metz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3618D" w:rsidRPr="0013618D">
        <w:rPr>
          <w:noProof/>
          <w:lang w:eastAsia="fr-FR" w:bidi="ar-SA"/>
        </w:rPr>
        <w:drawing>
          <wp:inline distT="0" distB="0" distL="0" distR="0" wp14:anchorId="055B30DF" wp14:editId="166E9708">
            <wp:extent cx="158115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BA86" w14:textId="77777777" w:rsidR="00B154FC" w:rsidRDefault="00B154FC" w:rsidP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5DA67C2C" w14:textId="77777777" w:rsidR="00B154FC" w:rsidRDefault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14:paraId="56F6877D" w14:textId="77777777" w:rsidR="004B1ECA" w:rsidRDefault="00EF15AB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MANDE D'INSCRIPTION DEROGATOIRE A UNE PREPARATION CONCOURS</w:t>
      </w:r>
    </w:p>
    <w:p w14:paraId="4AB8A8A4" w14:textId="77777777" w:rsidR="004B1ECA" w:rsidRDefault="00EF15AB" w:rsidP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NS UNE AUTRE ACADEMIE</w:t>
      </w:r>
    </w:p>
    <w:p w14:paraId="292A7A70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5DA7F2E0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om :</w:t>
      </w:r>
    </w:p>
    <w:p w14:paraId="0F1D7390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77E71C46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énom :</w:t>
      </w:r>
    </w:p>
    <w:p w14:paraId="783495C6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1462BFF3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de et discipline :</w:t>
      </w:r>
    </w:p>
    <w:p w14:paraId="2B6A79DC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2ED1C9AF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personnelle :</w:t>
      </w:r>
    </w:p>
    <w:p w14:paraId="41331378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5F7EB4B7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administrative :</w:t>
      </w:r>
    </w:p>
    <w:p w14:paraId="1AE7AD52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44F0D84A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riel académique :</w:t>
      </w:r>
    </w:p>
    <w:p w14:paraId="66A65CE2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17462751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tuation en </w:t>
      </w:r>
      <w:r w:rsidR="00912C96">
        <w:rPr>
          <w:rFonts w:ascii="Arial" w:hAnsi="Arial"/>
          <w:b/>
          <w:bCs/>
          <w:sz w:val="20"/>
          <w:szCs w:val="20"/>
        </w:rPr>
        <w:t>2024-2025</w:t>
      </w:r>
      <w:r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ab/>
        <w:t xml:space="preserve">- en activité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14:paraId="795F0066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en congé formation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14:paraId="4C9F4F2D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</w:t>
      </w:r>
      <w:proofErr w:type="gramStart"/>
      <w:r>
        <w:rPr>
          <w:rFonts w:ascii="Arial" w:hAnsi="Arial"/>
          <w:sz w:val="20"/>
          <w:szCs w:val="20"/>
        </w:rPr>
        <w:t xml:space="preserve">autres  </w:t>
      </w:r>
      <w:r>
        <w:rPr>
          <w:rFonts w:ascii="Arial" w:eastAsia="Times New Roman" w:hAnsi="Arial" w:cs="Times New Roman"/>
          <w:sz w:val="20"/>
          <w:szCs w:val="20"/>
        </w:rPr>
        <w:t>□</w:t>
      </w:r>
      <w:proofErr w:type="gramEnd"/>
    </w:p>
    <w:p w14:paraId="16AD5096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11F938CD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2104CDB1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5053C223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ormation demandée :</w:t>
      </w:r>
    </w:p>
    <w:p w14:paraId="384B9374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4664A1B5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ation proposée par le plan académique de formation de l'académie de :</w:t>
      </w:r>
    </w:p>
    <w:p w14:paraId="1D9C6B0E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14C3CACF" w14:textId="77777777" w:rsidR="00B154FC" w:rsidRDefault="00EF15AB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complet du dispositif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36482F0E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A420D59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de</w:t>
      </w:r>
      <w:proofErr w:type="gramEnd"/>
      <w:r>
        <w:rPr>
          <w:rFonts w:ascii="Arial" w:hAnsi="Arial"/>
          <w:sz w:val="20"/>
          <w:szCs w:val="20"/>
        </w:rPr>
        <w:t> :</w:t>
      </w:r>
    </w:p>
    <w:p w14:paraId="2306B9F8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54192021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du</w:t>
      </w:r>
      <w:r w:rsidR="00B154FC">
        <w:rPr>
          <w:rFonts w:ascii="Arial" w:hAnsi="Arial"/>
          <w:sz w:val="20"/>
          <w:szCs w:val="20"/>
        </w:rPr>
        <w:t>(des)</w:t>
      </w:r>
      <w:r>
        <w:rPr>
          <w:rFonts w:ascii="Arial" w:hAnsi="Arial"/>
          <w:sz w:val="20"/>
          <w:szCs w:val="20"/>
        </w:rPr>
        <w:t xml:space="preserve"> module</w:t>
      </w:r>
      <w:r w:rsidR="00B154FC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62F2854D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CF0C9B8" w14:textId="77777777" w:rsidR="004B1ECA" w:rsidRDefault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EF15AB">
        <w:rPr>
          <w:rFonts w:ascii="Arial" w:hAnsi="Arial"/>
          <w:sz w:val="20"/>
          <w:szCs w:val="20"/>
        </w:rPr>
        <w:t>ode</w:t>
      </w:r>
      <w:r>
        <w:rPr>
          <w:rFonts w:ascii="Arial" w:hAnsi="Arial"/>
          <w:sz w:val="20"/>
          <w:szCs w:val="20"/>
        </w:rPr>
        <w:t>(s)</w:t>
      </w:r>
      <w:r w:rsidR="00EF15AB">
        <w:rPr>
          <w:rFonts w:ascii="Arial" w:hAnsi="Arial"/>
          <w:sz w:val="20"/>
          <w:szCs w:val="20"/>
        </w:rPr>
        <w:t> :</w:t>
      </w:r>
    </w:p>
    <w:p w14:paraId="0C775D28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5A3D7BAE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3BEAC3D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44E25476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urée </w:t>
      </w:r>
      <w:r w:rsidR="00B167B8">
        <w:rPr>
          <w:rFonts w:ascii="Arial" w:hAnsi="Arial"/>
          <w:sz w:val="20"/>
          <w:szCs w:val="20"/>
        </w:rPr>
        <w:t xml:space="preserve">(nombre d’heures) 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</w:p>
    <w:p w14:paraId="39CF0477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55EB1BA7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lendrier</w:t>
      </w:r>
      <w:r w:rsidR="00EF15AB"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 xml:space="preserve"> </w:t>
      </w:r>
      <w:r w:rsidR="00095405"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du</w:t>
      </w:r>
      <w:proofErr w:type="gramStart"/>
      <w:r>
        <w:rPr>
          <w:rFonts w:ascii="Arial" w:hAnsi="Arial"/>
          <w:sz w:val="20"/>
          <w:szCs w:val="20"/>
        </w:rPr>
        <w:t xml:space="preserve"> …</w:t>
      </w:r>
      <w:r w:rsidR="00095405">
        <w:rPr>
          <w:rFonts w:ascii="Arial" w:hAnsi="Arial"/>
          <w:sz w:val="20"/>
          <w:szCs w:val="20"/>
        </w:rPr>
        <w:t>.</w:t>
      </w:r>
      <w:proofErr w:type="gramEnd"/>
      <w:r w:rsidR="0009540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./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 au 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 /…</w:t>
      </w:r>
      <w:r w:rsidR="00095405">
        <w:rPr>
          <w:rFonts w:ascii="Arial" w:hAnsi="Arial"/>
          <w:sz w:val="20"/>
          <w:szCs w:val="20"/>
        </w:rPr>
        <w:t>….</w:t>
      </w:r>
    </w:p>
    <w:p w14:paraId="3790A804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14:paraId="438A6CD5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307DF6E1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urs ou demi-journées habituels de déroulement de la formation</w:t>
      </w:r>
      <w:r w:rsidR="00095405">
        <w:rPr>
          <w:rFonts w:ascii="Arial" w:hAnsi="Arial"/>
          <w:sz w:val="20"/>
          <w:szCs w:val="20"/>
        </w:rPr>
        <w:t xml:space="preserve"> : </w:t>
      </w:r>
    </w:p>
    <w:p w14:paraId="6B74E4DC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9"/>
        <w:gridCol w:w="807"/>
        <w:gridCol w:w="798"/>
        <w:gridCol w:w="806"/>
        <w:gridCol w:w="798"/>
        <w:gridCol w:w="806"/>
        <w:gridCol w:w="798"/>
        <w:gridCol w:w="806"/>
        <w:gridCol w:w="799"/>
        <w:gridCol w:w="806"/>
        <w:gridCol w:w="799"/>
        <w:gridCol w:w="806"/>
      </w:tblGrid>
      <w:tr w:rsidR="00B167B8" w14:paraId="1FBC02D2" w14:textId="77777777" w:rsidTr="00F22882">
        <w:tc>
          <w:tcPr>
            <w:tcW w:w="1604" w:type="dxa"/>
            <w:gridSpan w:val="2"/>
          </w:tcPr>
          <w:p w14:paraId="7E7CC4ED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di</w:t>
            </w:r>
          </w:p>
        </w:tc>
        <w:tc>
          <w:tcPr>
            <w:tcW w:w="1604" w:type="dxa"/>
            <w:gridSpan w:val="2"/>
          </w:tcPr>
          <w:p w14:paraId="139BC5CA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di</w:t>
            </w:r>
          </w:p>
        </w:tc>
        <w:tc>
          <w:tcPr>
            <w:tcW w:w="1604" w:type="dxa"/>
            <w:gridSpan w:val="2"/>
          </w:tcPr>
          <w:p w14:paraId="59FF9C71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redi</w:t>
            </w:r>
          </w:p>
        </w:tc>
        <w:tc>
          <w:tcPr>
            <w:tcW w:w="1604" w:type="dxa"/>
            <w:gridSpan w:val="2"/>
          </w:tcPr>
          <w:p w14:paraId="3E216E85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udi</w:t>
            </w:r>
          </w:p>
        </w:tc>
        <w:tc>
          <w:tcPr>
            <w:tcW w:w="1606" w:type="dxa"/>
            <w:gridSpan w:val="2"/>
          </w:tcPr>
          <w:p w14:paraId="2399CB7F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ndredi</w:t>
            </w:r>
          </w:p>
        </w:tc>
        <w:tc>
          <w:tcPr>
            <w:tcW w:w="1606" w:type="dxa"/>
            <w:gridSpan w:val="2"/>
          </w:tcPr>
          <w:p w14:paraId="5E207F2E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medi</w:t>
            </w:r>
          </w:p>
        </w:tc>
      </w:tr>
      <w:tr w:rsidR="00B167B8" w14:paraId="7EF38020" w14:textId="77777777" w:rsidTr="00B167B8">
        <w:tc>
          <w:tcPr>
            <w:tcW w:w="802" w:type="dxa"/>
          </w:tcPr>
          <w:p w14:paraId="0AC4F67A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41306509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78A0E561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4F8CB5A5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64215B13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6EAFC376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67EA84B8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2AF2749E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14:paraId="327088D9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14:paraId="223EB032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14:paraId="59FA2CF4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14:paraId="6D9B6EB8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</w:tr>
      <w:tr w:rsidR="00B154FC" w14:paraId="0CAB919A" w14:textId="77777777" w:rsidTr="00B154FC">
        <w:trPr>
          <w:trHeight w:val="449"/>
        </w:trPr>
        <w:tc>
          <w:tcPr>
            <w:tcW w:w="802" w:type="dxa"/>
          </w:tcPr>
          <w:p w14:paraId="5E87526B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0871CA63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106DE094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624D5279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4B61DB73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042CAF69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41520073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01E80330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3CCEFFE3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6C3B6AD3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3E7E1CCF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07240A4B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FD76D2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14:paraId="12C420C5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929EE2D" w14:textId="77777777" w:rsidR="00095405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alités :</w:t>
      </w:r>
      <w:r w:rsidR="00095405">
        <w:rPr>
          <w:rFonts w:ascii="Arial" w:hAnsi="Arial"/>
          <w:sz w:val="20"/>
          <w:szCs w:val="20"/>
        </w:rPr>
        <w:t xml:space="preserve"> présentiel / distanci</w:t>
      </w:r>
      <w:r>
        <w:rPr>
          <w:rFonts w:ascii="Arial" w:hAnsi="Arial"/>
          <w:sz w:val="20"/>
          <w:szCs w:val="20"/>
        </w:rPr>
        <w:t>el / hybride</w:t>
      </w:r>
    </w:p>
    <w:p w14:paraId="28A2E833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0CB2BAAE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3FB069FF" w14:textId="77777777" w:rsidR="004B1ECA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</w:t>
      </w:r>
      <w:r w:rsidR="00EF15AB">
        <w:rPr>
          <w:rFonts w:ascii="Arial" w:hAnsi="Arial"/>
          <w:b/>
          <w:bCs/>
          <w:sz w:val="20"/>
          <w:szCs w:val="20"/>
        </w:rPr>
        <w:t>otif</w:t>
      </w:r>
      <w:r>
        <w:rPr>
          <w:rFonts w:ascii="Arial" w:hAnsi="Arial"/>
          <w:b/>
          <w:bCs/>
          <w:sz w:val="20"/>
          <w:szCs w:val="20"/>
        </w:rPr>
        <w:t>(s)</w:t>
      </w:r>
      <w:r w:rsidR="00EF15AB">
        <w:rPr>
          <w:rFonts w:ascii="Arial" w:hAnsi="Arial"/>
          <w:b/>
          <w:bCs/>
          <w:sz w:val="20"/>
          <w:szCs w:val="20"/>
        </w:rPr>
        <w:t xml:space="preserve"> de la demande de dérogation :</w:t>
      </w:r>
    </w:p>
    <w:p w14:paraId="6DDF2BBC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259DABCE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2CD4D5E1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7C1DDC9F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20A5AF55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F441531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41EDACF3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5610D04D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5E13F4A2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3E9CE2D0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23B617FC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829"/>
      </w:tblGrid>
      <w:tr w:rsidR="00095405" w14:paraId="46D31942" w14:textId="77777777" w:rsidTr="00095405">
        <w:tc>
          <w:tcPr>
            <w:tcW w:w="2830" w:type="dxa"/>
          </w:tcPr>
          <w:p w14:paraId="1BC2F0E5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 de l’enseignant</w:t>
            </w:r>
          </w:p>
        </w:tc>
        <w:tc>
          <w:tcPr>
            <w:tcW w:w="3969" w:type="dxa"/>
          </w:tcPr>
          <w:p w14:paraId="20A04C92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Avis du chef d'établissement</w:t>
            </w:r>
          </w:p>
        </w:tc>
        <w:tc>
          <w:tcPr>
            <w:tcW w:w="2829" w:type="dxa"/>
          </w:tcPr>
          <w:p w14:paraId="40A64C8A" w14:textId="77777777" w:rsidR="00095405" w:rsidRPr="00095405" w:rsidRDefault="0009540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095405">
              <w:rPr>
                <w:rFonts w:ascii="Arial" w:hAnsi="Arial"/>
                <w:sz w:val="18"/>
                <w:szCs w:val="18"/>
              </w:rPr>
              <w:t>Avis du directeur de l’Ecole Académique de la Formation Continue</w:t>
            </w:r>
          </w:p>
        </w:tc>
      </w:tr>
      <w:tr w:rsidR="00095405" w14:paraId="0EEEBF25" w14:textId="77777777" w:rsidTr="00B154FC">
        <w:trPr>
          <w:trHeight w:val="4590"/>
        </w:trPr>
        <w:tc>
          <w:tcPr>
            <w:tcW w:w="2830" w:type="dxa"/>
          </w:tcPr>
          <w:p w14:paraId="2B7CCBA0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……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…………, </w:t>
            </w:r>
          </w:p>
          <w:p w14:paraId="6D9C7A03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701AA78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…………..</w:t>
            </w:r>
          </w:p>
          <w:p w14:paraId="05F58E4C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8609EC6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DB7EF5D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466B008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27BF674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8AA87EC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2D4306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 </w:t>
            </w:r>
            <w:r>
              <w:rPr>
                <w:rFonts w:ascii="Arial" w:hAnsi="Arial"/>
                <w:sz w:val="18"/>
                <w:szCs w:val="18"/>
              </w:rPr>
              <w:t>Favorable</w:t>
            </w:r>
          </w:p>
          <w:p w14:paraId="6071124C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CD7D4A2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éfavorable pour le motif suivant :</w:t>
            </w:r>
          </w:p>
          <w:p w14:paraId="2F0541B0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77B5DA12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67BDC47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8BE4D76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7AE6E27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9C4902D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34DC0F86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794C6736" w14:textId="77777777" w:rsidR="00095405" w:rsidRPr="00095405" w:rsidRDefault="00095405" w:rsidP="0009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, signature et cachet de l'établissement :</w:t>
            </w:r>
          </w:p>
        </w:tc>
        <w:tc>
          <w:tcPr>
            <w:tcW w:w="2829" w:type="dxa"/>
          </w:tcPr>
          <w:p w14:paraId="0320732A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279A59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22594A1C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567CDEB9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0F795526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3CC44289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 : </w:t>
      </w:r>
      <w:r w:rsidR="002208C3">
        <w:rPr>
          <w:rFonts w:ascii="Arial" w:hAnsi="Arial"/>
          <w:sz w:val="20"/>
          <w:szCs w:val="20"/>
        </w:rPr>
        <w:t>tous les éléments</w:t>
      </w:r>
      <w:r>
        <w:rPr>
          <w:rFonts w:ascii="Arial" w:hAnsi="Arial"/>
          <w:sz w:val="20"/>
          <w:szCs w:val="20"/>
        </w:rPr>
        <w:t xml:space="preserve"> du formulaire doivent </w:t>
      </w:r>
      <w:r w:rsidR="002208C3">
        <w:rPr>
          <w:rFonts w:ascii="Arial" w:hAnsi="Arial"/>
          <w:sz w:val="20"/>
          <w:szCs w:val="20"/>
        </w:rPr>
        <w:t>être renseigné</w:t>
      </w:r>
      <w:r>
        <w:rPr>
          <w:rFonts w:ascii="Arial" w:hAnsi="Arial"/>
          <w:sz w:val="20"/>
          <w:szCs w:val="20"/>
        </w:rPr>
        <w:t>s</w:t>
      </w:r>
    </w:p>
    <w:sectPr w:rsidR="00B154FC">
      <w:footerReference w:type="default" r:id="rId11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C63C" w14:textId="77777777" w:rsidR="005E15FC" w:rsidRDefault="005E15FC">
      <w:r>
        <w:separator/>
      </w:r>
    </w:p>
  </w:endnote>
  <w:endnote w:type="continuationSeparator" w:id="0">
    <w:p w14:paraId="2C9EACC9" w14:textId="77777777" w:rsidR="005E15FC" w:rsidRDefault="005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9542"/>
      <w:docPartObj>
        <w:docPartGallery w:val="Page Numbers (Bottom of Page)"/>
        <w:docPartUnique/>
      </w:docPartObj>
    </w:sdtPr>
    <w:sdtEndPr/>
    <w:sdtContent>
      <w:p w14:paraId="2180B3B9" w14:textId="77777777" w:rsidR="00B154FC" w:rsidRDefault="00B154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9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17B861D" w14:textId="77777777" w:rsidR="00B154FC" w:rsidRDefault="00B15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B032" w14:textId="77777777" w:rsidR="005E15FC" w:rsidRDefault="005E15FC">
      <w:r>
        <w:rPr>
          <w:color w:val="000000"/>
        </w:rPr>
        <w:separator/>
      </w:r>
    </w:p>
  </w:footnote>
  <w:footnote w:type="continuationSeparator" w:id="0">
    <w:p w14:paraId="64A5E0B2" w14:textId="77777777" w:rsidR="005E15FC" w:rsidRDefault="005E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6D84"/>
    <w:multiLevelType w:val="hybridMultilevel"/>
    <w:tmpl w:val="0AE2D252"/>
    <w:lvl w:ilvl="0" w:tplc="D86418C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CA"/>
    <w:rsid w:val="00095405"/>
    <w:rsid w:val="0013618D"/>
    <w:rsid w:val="0018354D"/>
    <w:rsid w:val="002208C3"/>
    <w:rsid w:val="002F15A6"/>
    <w:rsid w:val="004224A3"/>
    <w:rsid w:val="00455703"/>
    <w:rsid w:val="004B1ECA"/>
    <w:rsid w:val="0053534A"/>
    <w:rsid w:val="005E15FC"/>
    <w:rsid w:val="00654592"/>
    <w:rsid w:val="00772CD0"/>
    <w:rsid w:val="007A3E95"/>
    <w:rsid w:val="00912C96"/>
    <w:rsid w:val="009B7DC1"/>
    <w:rsid w:val="00B154FC"/>
    <w:rsid w:val="00B167B8"/>
    <w:rsid w:val="00C2380B"/>
    <w:rsid w:val="00C50E2E"/>
    <w:rsid w:val="00DA064D"/>
    <w:rsid w:val="00E72B29"/>
    <w:rsid w:val="00E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8638"/>
  <w15:docId w15:val="{5B433701-B705-4136-A1BD-6E2B382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B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154F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154F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ifor@ac-nancy-metz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e.difor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D5C-6E43-406A-88E0-0E041B2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oute</dc:creator>
  <cp:lastModifiedBy>Alain Garland</cp:lastModifiedBy>
  <cp:revision>2</cp:revision>
  <cp:lastPrinted>2016-06-14T08:40:00Z</cp:lastPrinted>
  <dcterms:created xsi:type="dcterms:W3CDTF">2024-05-29T15:57:00Z</dcterms:created>
  <dcterms:modified xsi:type="dcterms:W3CDTF">2024-05-29T15:57:00Z</dcterms:modified>
</cp:coreProperties>
</file>